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45AEE4FA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Andrafiabe</w:t>
            </w:r>
            <w:proofErr w:type="spellEnd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, Cathedral, Antisiroandoh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3.11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(1.33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ke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6B3E28DF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</w:t>
            </w:r>
            <w:r w:rsidR="009F0622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0622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16390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74136"/>
    <w:rsid w:val="00D91D64"/>
    <w:rsid w:val="00DA1E42"/>
    <w:rsid w:val="00DA4C53"/>
    <w:rsid w:val="00DA6226"/>
    <w:rsid w:val="00DB1DB1"/>
    <w:rsid w:val="00DC25CF"/>
    <w:rsid w:val="00E201E2"/>
    <w:rsid w:val="00E26A3C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5</cp:revision>
  <dcterms:created xsi:type="dcterms:W3CDTF">2024-07-26T06:43:00Z</dcterms:created>
  <dcterms:modified xsi:type="dcterms:W3CDTF">2024-09-23T04:53:00Z</dcterms:modified>
</cp:coreProperties>
</file>